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7A" w:rsidRDefault="00536C7A" w:rsidP="00536C7A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5E2C" w:rsidRDefault="008E28F9" w:rsidP="008E28F9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                                                       </w:t>
      </w:r>
      <w:r w:rsidR="00775E2C" w:rsidRPr="00775E2C"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</w:rPr>
        <w:drawing>
          <wp:inline distT="0" distB="0" distL="0" distR="0">
            <wp:extent cx="428625" cy="714375"/>
            <wp:effectExtent l="19050" t="0" r="952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7D" w:rsidRPr="00E912BA" w:rsidRDefault="008E28F9" w:rsidP="008E28F9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                                         </w:t>
      </w:r>
      <w:r w:rsidR="00F6757D" w:rsidRPr="00E912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F6757D" w:rsidRPr="00E912BA" w:rsidRDefault="00F6757D" w:rsidP="008E28F9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 </w:t>
      </w:r>
      <w:proofErr w:type="spellStart"/>
      <w:r w:rsidRPr="00E912BA">
        <w:rPr>
          <w:rFonts w:ascii="Times New Roman" w:eastAsia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E912B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F6757D" w:rsidRDefault="008E28F9" w:rsidP="008E28F9">
      <w:pPr>
        <w:autoSpaceDE w:val="0"/>
        <w:autoSpaceDN w:val="0"/>
        <w:adjustRightInd w:val="0"/>
        <w:spacing w:after="0" w:line="240" w:lineRule="auto"/>
        <w:ind w:left="1134" w:right="-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F6757D" w:rsidRPr="00E912BA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C20B3F" w:rsidRDefault="00F6757D" w:rsidP="00F6757D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</w:p>
    <w:p w:rsidR="00F6757D" w:rsidRPr="00E912BA" w:rsidRDefault="008E28F9" w:rsidP="00F6757D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.</w:t>
      </w:r>
      <w:r w:rsidR="00C20B3F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FA6D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6757D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C20B3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F424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90</w:t>
      </w:r>
    </w:p>
    <w:p w:rsidR="00F6757D" w:rsidRPr="00E912BA" w:rsidRDefault="00F6757D" w:rsidP="00F6757D">
      <w:pPr>
        <w:autoSpaceDE w:val="0"/>
        <w:autoSpaceDN w:val="0"/>
        <w:adjustRightInd w:val="0"/>
        <w:spacing w:after="0" w:line="240" w:lineRule="auto"/>
        <w:ind w:left="1134" w:right="-24"/>
        <w:rPr>
          <w:rFonts w:ascii="Arial" w:eastAsia="Times New Roman" w:hAnsi="Arial" w:cs="Arial"/>
          <w:bCs/>
          <w:sz w:val="28"/>
          <w:szCs w:val="28"/>
        </w:rPr>
      </w:pPr>
    </w:p>
    <w:p w:rsidR="00F6757D" w:rsidRPr="00E912BA" w:rsidRDefault="00F6757D" w:rsidP="008E28F9">
      <w:pPr>
        <w:tabs>
          <w:tab w:val="left" w:pos="1418"/>
          <w:tab w:val="left" w:pos="4962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12BA">
        <w:rPr>
          <w:rFonts w:ascii="Times New Roman" w:eastAsia="Times New Roman" w:hAnsi="Times New Roman" w:cs="Times New Roman"/>
          <w:bCs/>
          <w:sz w:val="28"/>
          <w:szCs w:val="28"/>
        </w:rPr>
        <w:t>внесении изменений в муниципальную програм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споряжение  земельными ресурсами и развитие градостроительной деятельности</w:t>
      </w:r>
      <w:r w:rsidR="00654F3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654F3E">
        <w:rPr>
          <w:rFonts w:ascii="Times New Roman" w:eastAsia="Times New Roman" w:hAnsi="Times New Roman" w:cs="Times New Roman"/>
          <w:bCs/>
          <w:sz w:val="28"/>
          <w:szCs w:val="28"/>
        </w:rPr>
        <w:t>Юсьвинском</w:t>
      </w:r>
      <w:proofErr w:type="spellEnd"/>
      <w:r w:rsidR="00654F3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округе Пермского края»</w:t>
      </w:r>
    </w:p>
    <w:p w:rsidR="00F6757D" w:rsidRPr="00E912BA" w:rsidRDefault="00F6757D" w:rsidP="008E28F9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57D" w:rsidRPr="00E912BA" w:rsidRDefault="0059635D" w:rsidP="008E28F9">
      <w:pPr>
        <w:tabs>
          <w:tab w:val="left" w:pos="993"/>
        </w:tabs>
        <w:spacing w:after="0" w:line="240" w:lineRule="auto"/>
        <w:ind w:right="-24" w:firstLine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4F4248" w:rsidRPr="004F4248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C91104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4F4248" w:rsidRPr="004F4248">
        <w:rPr>
          <w:rFonts w:ascii="Times New Roman" w:hAnsi="Times New Roman" w:cs="Times New Roman"/>
          <w:sz w:val="28"/>
          <w:szCs w:val="28"/>
        </w:rPr>
        <w:t>от 2</w:t>
      </w:r>
      <w:r w:rsidR="00775E2C">
        <w:rPr>
          <w:rFonts w:ascii="Times New Roman" w:hAnsi="Times New Roman" w:cs="Times New Roman"/>
          <w:sz w:val="28"/>
          <w:szCs w:val="28"/>
        </w:rPr>
        <w:t>2.12</w:t>
      </w:r>
      <w:r w:rsidR="004F4248" w:rsidRPr="004F4248">
        <w:rPr>
          <w:rFonts w:ascii="Times New Roman" w:hAnsi="Times New Roman" w:cs="Times New Roman"/>
          <w:sz w:val="28"/>
          <w:szCs w:val="28"/>
        </w:rPr>
        <w:t>.202</w:t>
      </w:r>
      <w:r w:rsidR="004F4248">
        <w:rPr>
          <w:rFonts w:ascii="Times New Roman" w:hAnsi="Times New Roman" w:cs="Times New Roman"/>
          <w:sz w:val="28"/>
          <w:szCs w:val="28"/>
        </w:rPr>
        <w:t>2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 №</w:t>
      </w:r>
      <w:r w:rsidR="00775E2C">
        <w:rPr>
          <w:rFonts w:ascii="Times New Roman" w:hAnsi="Times New Roman" w:cs="Times New Roman"/>
          <w:sz w:val="28"/>
          <w:szCs w:val="28"/>
        </w:rPr>
        <w:t>47</w:t>
      </w:r>
      <w:r w:rsidR="006431E7">
        <w:rPr>
          <w:rFonts w:ascii="Times New Roman" w:hAnsi="Times New Roman" w:cs="Times New Roman"/>
          <w:sz w:val="28"/>
          <w:szCs w:val="28"/>
        </w:rPr>
        <w:t xml:space="preserve">5 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4F4248" w:rsidRPr="004F4248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</w:t>
      </w:r>
      <w:r w:rsidR="006431E7">
        <w:rPr>
          <w:rFonts w:ascii="Times New Roman" w:hAnsi="Times New Roman" w:cs="Times New Roman"/>
          <w:sz w:val="28"/>
          <w:szCs w:val="28"/>
        </w:rPr>
        <w:t>3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31E7">
        <w:rPr>
          <w:rFonts w:ascii="Times New Roman" w:hAnsi="Times New Roman" w:cs="Times New Roman"/>
          <w:sz w:val="28"/>
          <w:szCs w:val="28"/>
        </w:rPr>
        <w:t>4</w:t>
      </w:r>
      <w:r w:rsidR="004F4248" w:rsidRPr="004F4248">
        <w:rPr>
          <w:rFonts w:ascii="Times New Roman" w:hAnsi="Times New Roman" w:cs="Times New Roman"/>
          <w:sz w:val="28"/>
          <w:szCs w:val="28"/>
        </w:rPr>
        <w:t>-202</w:t>
      </w:r>
      <w:r w:rsidR="006431E7">
        <w:rPr>
          <w:rFonts w:ascii="Times New Roman" w:hAnsi="Times New Roman" w:cs="Times New Roman"/>
          <w:sz w:val="28"/>
          <w:szCs w:val="28"/>
        </w:rPr>
        <w:t>5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proofErr w:type="gramEnd"/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proofErr w:type="spellStart"/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 от</w:t>
      </w:r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 13.03.2020 №28</w:t>
      </w:r>
      <w:r w:rsidR="00433170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в редакции от 10.08.2021 №397)</w:t>
      </w:r>
      <w:r w:rsidR="00433170" w:rsidRPr="008251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  ПОСТАНОВЛЯЕТ:</w:t>
      </w:r>
    </w:p>
    <w:p w:rsidR="00D5030A" w:rsidRPr="00BA3AF1" w:rsidRDefault="00D5030A" w:rsidP="008E28F9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F6757D" w:rsidRPr="00E912BA">
        <w:rPr>
          <w:rFonts w:ascii="Times New Roman" w:eastAsia="Calibri" w:hAnsi="Times New Roman" w:cs="Times New Roman"/>
          <w:sz w:val="28"/>
          <w:szCs w:val="28"/>
        </w:rPr>
        <w:t>«</w:t>
      </w:r>
      <w:r w:rsidR="00263ECD">
        <w:rPr>
          <w:rFonts w:ascii="Times New Roman" w:eastAsia="Calibri" w:hAnsi="Times New Roman" w:cs="Times New Roman"/>
          <w:sz w:val="28"/>
          <w:szCs w:val="28"/>
        </w:rPr>
        <w:t>Распоряжение земельными  ресурсами и развитие градостроительной деятельности</w:t>
      </w:r>
      <w:r w:rsidR="00654F3E" w:rsidRPr="00654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F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654F3E"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 w:rsidR="00654F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654F3E" w:rsidRPr="00843D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75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12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 Пермского края</w:t>
      </w:r>
      <w:r w:rsidR="006431E7">
        <w:rPr>
          <w:rFonts w:ascii="Times New Roman" w:eastAsia="Times New Roman" w:hAnsi="Times New Roman" w:cs="Times New Roman"/>
          <w:sz w:val="28"/>
          <w:szCs w:val="28"/>
        </w:rPr>
        <w:t xml:space="preserve"> от 24.10</w:t>
      </w:r>
      <w:r w:rsidRPr="00E912BA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="006431E7">
        <w:rPr>
          <w:rFonts w:ascii="Times New Roman" w:eastAsia="Times New Roman" w:hAnsi="Times New Roman" w:cs="Times New Roman"/>
          <w:sz w:val="28"/>
          <w:szCs w:val="28"/>
        </w:rPr>
        <w:t>2 №620/14</w:t>
      </w:r>
      <w:r w:rsidR="00EF4F22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DB74E5" w:rsidRDefault="00EF4F22" w:rsidP="008E28F9">
      <w:pPr>
        <w:tabs>
          <w:tab w:val="left" w:pos="567"/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1CA6"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5030A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D5030A" w:rsidRPr="00E91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4E5">
        <w:rPr>
          <w:rFonts w:ascii="Times New Roman" w:eastAsia="Calibri" w:hAnsi="Times New Roman" w:cs="Times New Roman"/>
          <w:sz w:val="28"/>
          <w:szCs w:val="28"/>
        </w:rPr>
        <w:t xml:space="preserve"> строки 13,</w:t>
      </w:r>
      <w:r w:rsidR="00D5030A">
        <w:rPr>
          <w:rFonts w:ascii="Times New Roman" w:eastAsia="Calibri" w:hAnsi="Times New Roman" w:cs="Times New Roman"/>
          <w:sz w:val="28"/>
          <w:szCs w:val="28"/>
        </w:rPr>
        <w:t>14 изложить в новой редакции:</w:t>
      </w:r>
    </w:p>
    <w:tbl>
      <w:tblPr>
        <w:tblW w:w="1049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2835"/>
        <w:gridCol w:w="567"/>
        <w:gridCol w:w="1228"/>
        <w:gridCol w:w="48"/>
        <w:gridCol w:w="902"/>
        <w:gridCol w:w="90"/>
        <w:gridCol w:w="850"/>
        <w:gridCol w:w="143"/>
        <w:gridCol w:w="708"/>
        <w:gridCol w:w="426"/>
        <w:gridCol w:w="849"/>
        <w:gridCol w:w="851"/>
      </w:tblGrid>
      <w:tr w:rsidR="00DB74E5" w:rsidRPr="00843D18" w:rsidTr="00F472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E5" w:rsidRPr="00843D18" w:rsidRDefault="00DB74E5" w:rsidP="008E28F9">
            <w:pPr>
              <w:tabs>
                <w:tab w:val="left" w:pos="1065"/>
              </w:tabs>
              <w:spacing w:after="0" w:line="240" w:lineRule="auto"/>
              <w:ind w:left="-642" w:firstLine="642"/>
            </w:pPr>
            <w:r>
              <w:tab/>
            </w:r>
          </w:p>
        </w:tc>
      </w:tr>
      <w:tr w:rsidR="00DB74E5" w:rsidRPr="00843D18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Ед. изм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На начало реализации программы</w:t>
            </w:r>
          </w:p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8E28F9">
            <w:pPr>
              <w:widowControl w:val="0"/>
              <w:tabs>
                <w:tab w:val="left" w:pos="441"/>
              </w:tabs>
              <w:autoSpaceDE w:val="0"/>
              <w:autoSpaceDN w:val="0"/>
              <w:adjustRightInd w:val="0"/>
              <w:spacing w:after="0" w:line="240" w:lineRule="auto"/>
              <w:ind w:left="-75" w:right="-75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DB74E5" w:rsidRPr="00843D18" w:rsidRDefault="00DB74E5" w:rsidP="008E28F9">
            <w:pPr>
              <w:widowControl w:val="0"/>
              <w:tabs>
                <w:tab w:val="left" w:pos="441"/>
              </w:tabs>
              <w:autoSpaceDE w:val="0"/>
              <w:autoSpaceDN w:val="0"/>
              <w:adjustRightInd w:val="0"/>
              <w:spacing w:after="0" w:line="240" w:lineRule="auto"/>
              <w:ind w:left="-500" w:right="-7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B74E5" w:rsidRPr="00843D18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74E5" w:rsidRPr="00843D18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олученных межевых пл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hanging="2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5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4E5" w:rsidRPr="004D4001" w:rsidTr="00F472DE">
        <w:trPr>
          <w:trHeight w:val="160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0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лановых показателей по доходам от использования земельных ресурсов</w:t>
            </w:r>
          </w:p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01">
              <w:rPr>
                <w:rFonts w:ascii="Times New Roman" w:eastAsia="Calibri" w:hAnsi="Times New Roman" w:cs="Times New Roman"/>
                <w:sz w:val="28"/>
                <w:szCs w:val="28"/>
              </w:rPr>
              <w:t>(аренда, продаж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16BC3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B74E5" w:rsidRPr="004D4001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01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земельных участков по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B74E5" w:rsidRPr="004D4001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0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B74E5" w:rsidRPr="00843D18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выявленных нарушений земельного законодательства в общем количестве проведенных контрольных мероприят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74E5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ED4BEF" w:rsidRDefault="00DB74E5" w:rsidP="008E2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к общему количеству профилактических и контроль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DB74E5" w:rsidRPr="00843D18" w:rsidTr="00F472DE">
        <w:trPr>
          <w:trHeight w:val="13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алов, охваченных комплексными кадастровыми работ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оектами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ева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2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lastRenderedPageBreak/>
              <w:t>Шт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74E5" w:rsidRPr="00843D18" w:rsidTr="00F472DE">
        <w:trPr>
          <w:trHeight w:val="1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ED4BEF" w:rsidRDefault="00DB74E5" w:rsidP="008E2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BEF">
              <w:rPr>
                <w:rFonts w:ascii="Times New Roman" w:hAnsi="Times New Roman" w:cs="Times New Roman"/>
                <w:sz w:val="28"/>
                <w:szCs w:val="28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B74E5" w:rsidRPr="00843D18" w:rsidTr="00F472DE">
        <w:trPr>
          <w:trHeight w:val="1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F07BD2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B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 земельных участков, находящихся в муниципальной собственности, </w:t>
            </w:r>
            <w:proofErr w:type="gramStart"/>
            <w:r w:rsidRPr="00F07BD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</w:t>
            </w:r>
            <w:proofErr w:type="gramEnd"/>
            <w:r w:rsidRPr="00F07B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границах которых  внесены в ЕГР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DB74E5" w:rsidRPr="00843D18" w:rsidTr="00F472DE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5639D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утвержденных генеральных планов и правил землепользования и застройки, внесение изменений в них (дале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 и ПЗЗ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74E5" w:rsidRPr="00843D18" w:rsidTr="00F472D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5639D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азработанных проектов планировки и проектов межевания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F472DE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F472DE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74E5" w:rsidTr="00F472D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алов, охваченных комплексными кадастровыми работ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74E5" w:rsidRPr="00843D18" w:rsidTr="00F472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2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E5" w:rsidRPr="00843D18" w:rsidRDefault="00DB74E5" w:rsidP="008E28F9">
            <w:pPr>
              <w:spacing w:after="0" w:line="240" w:lineRule="auto"/>
            </w:pPr>
          </w:p>
        </w:tc>
      </w:tr>
      <w:tr w:rsidR="00DB74E5" w:rsidRPr="00843D18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источникам финансирования программы (тыс. руб.)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75118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75118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DB74E5" w:rsidRPr="00843D18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, всего (тыс. руб.)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F472DE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43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B74E5" w:rsidRPr="00843D18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Юсьвинского</w:t>
            </w:r>
            <w:proofErr w:type="spellEnd"/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6C151B" w:rsidRDefault="00F472DE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2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75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1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B74E5" w:rsidRPr="00113A5A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113A5A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1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113A5A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113A5A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B74E5" w:rsidRPr="00113A5A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812F3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812F3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B74E5" w:rsidRPr="00113A5A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8E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</w:tbl>
    <w:p w:rsidR="00DB74E5" w:rsidRDefault="00DB74E5" w:rsidP="008E28F9">
      <w:pPr>
        <w:tabs>
          <w:tab w:val="left" w:pos="567"/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030A" w:rsidRPr="00705E2F" w:rsidRDefault="00D5030A" w:rsidP="008E28F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110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5E2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 1 «Финансирование  </w:t>
      </w:r>
      <w:r w:rsidRPr="00705E2F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2B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аспоряжение земельными ресурсами и развитие градостроительной деятельности</w:t>
      </w:r>
      <w:r w:rsidR="0059635D" w:rsidRPr="0059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59635D"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59635D" w:rsidRPr="00843D1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 изложить в новой редакции согласно приложению 1.</w:t>
      </w:r>
    </w:p>
    <w:p w:rsidR="00D5030A" w:rsidRDefault="00D5030A" w:rsidP="008E2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2277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110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277B">
        <w:rPr>
          <w:rFonts w:ascii="Times New Roman" w:eastAsia="Times New Roman" w:hAnsi="Times New Roman" w:cs="Times New Roman"/>
          <w:sz w:val="28"/>
          <w:szCs w:val="28"/>
        </w:rPr>
        <w:t xml:space="preserve">.Таблиц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277B">
        <w:rPr>
          <w:rFonts w:ascii="Times New Roman" w:eastAsia="Times New Roman" w:hAnsi="Times New Roman" w:cs="Times New Roman"/>
          <w:sz w:val="28"/>
          <w:szCs w:val="28"/>
        </w:rPr>
        <w:t xml:space="preserve">Система программ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C2277B">
        <w:rPr>
          <w:rFonts w:ascii="Times New Roman" w:eastAsia="Times New Roman" w:hAnsi="Times New Roman" w:cs="Times New Roman"/>
          <w:sz w:val="28"/>
          <w:szCs w:val="28"/>
        </w:rPr>
        <w:t xml:space="preserve"> «Распоряжение  земельными ресурс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витие градостроительной деятельности</w:t>
      </w:r>
      <w:r w:rsidR="0059635D" w:rsidRPr="0059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59635D"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59635D" w:rsidRPr="00843D1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 согласно приложению 2.</w:t>
      </w:r>
    </w:p>
    <w:p w:rsidR="00801984" w:rsidRDefault="00801984" w:rsidP="008E2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4.Перечень целевых показателей муниципальной программы </w:t>
      </w:r>
      <w:r w:rsidRPr="00C2277B">
        <w:rPr>
          <w:rFonts w:ascii="Times New Roman" w:eastAsia="Times New Roman" w:hAnsi="Times New Roman" w:cs="Times New Roman"/>
          <w:sz w:val="28"/>
          <w:szCs w:val="28"/>
        </w:rPr>
        <w:t>«Распоряжение  земельными ресурс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витие градостроительной деятельности</w:t>
      </w:r>
      <w:r w:rsidRPr="0059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Pr="00843D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 согласно приложению 3.</w:t>
      </w:r>
    </w:p>
    <w:p w:rsidR="00AB0837" w:rsidRPr="00C2277B" w:rsidRDefault="00D5030A" w:rsidP="008E2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373E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E373ED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Pr="00E373ED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AB0837">
        <w:rPr>
          <w:rFonts w:ascii="Times New Roman" w:hAnsi="Times New Roman" w:cs="Times New Roman"/>
          <w:sz w:val="28"/>
          <w:szCs w:val="28"/>
        </w:rPr>
        <w:t xml:space="preserve"> </w:t>
      </w:r>
      <w:r w:rsidR="00AB0837" w:rsidRPr="00E373ED">
        <w:rPr>
          <w:rFonts w:ascii="Times New Roman" w:hAnsi="Times New Roman" w:cs="Times New Roman"/>
          <w:sz w:val="28"/>
          <w:szCs w:val="28"/>
        </w:rPr>
        <w:t xml:space="preserve">и </w:t>
      </w:r>
      <w:r w:rsidR="00AB0837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AB0837" w:rsidRPr="003725B2">
        <w:rPr>
          <w:rFonts w:ascii="Times New Roman" w:hAnsi="Times New Roman" w:cs="Times New Roman"/>
          <w:sz w:val="28"/>
          <w:szCs w:val="28"/>
        </w:rPr>
        <w:t>муниципального образования Юсьвинский муниципальный округ Пермского края в информационно-телекоммуникационной сети Интернет</w:t>
      </w:r>
      <w:r w:rsidR="00AB0837">
        <w:rPr>
          <w:rFonts w:ascii="Times New Roman" w:hAnsi="Times New Roman" w:cs="Times New Roman"/>
          <w:sz w:val="28"/>
          <w:szCs w:val="28"/>
        </w:rPr>
        <w:t>, и п</w:t>
      </w:r>
      <w:r w:rsidR="00AB0837" w:rsidRPr="00E373ED">
        <w:rPr>
          <w:rFonts w:ascii="Times New Roman" w:hAnsi="Times New Roman" w:cs="Times New Roman"/>
          <w:sz w:val="28"/>
          <w:szCs w:val="28"/>
        </w:rPr>
        <w:t xml:space="preserve">рименяется к правоотношениям, возникшим с 1 </w:t>
      </w:r>
      <w:r w:rsidR="00AB0837">
        <w:rPr>
          <w:rFonts w:ascii="Times New Roman" w:hAnsi="Times New Roman" w:cs="Times New Roman"/>
          <w:sz w:val="28"/>
          <w:szCs w:val="28"/>
        </w:rPr>
        <w:t>января  202</w:t>
      </w:r>
      <w:r w:rsidR="00F472DE">
        <w:rPr>
          <w:rFonts w:ascii="Times New Roman" w:hAnsi="Times New Roman" w:cs="Times New Roman"/>
          <w:sz w:val="28"/>
          <w:szCs w:val="28"/>
        </w:rPr>
        <w:t>3</w:t>
      </w:r>
      <w:r w:rsidR="00AB0837">
        <w:rPr>
          <w:rFonts w:ascii="Times New Roman" w:hAnsi="Times New Roman" w:cs="Times New Roman"/>
          <w:sz w:val="28"/>
          <w:szCs w:val="28"/>
        </w:rPr>
        <w:t xml:space="preserve"> </w:t>
      </w:r>
      <w:r w:rsidR="00AB0837" w:rsidRPr="00E373ED">
        <w:rPr>
          <w:rFonts w:ascii="Times New Roman" w:hAnsi="Times New Roman" w:cs="Times New Roman"/>
          <w:sz w:val="28"/>
          <w:szCs w:val="28"/>
        </w:rPr>
        <w:t>года.</w:t>
      </w:r>
    </w:p>
    <w:p w:rsidR="00D5030A" w:rsidRDefault="00D5030A" w:rsidP="008E2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D55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53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Власова А.В.</w:t>
      </w:r>
      <w:r w:rsidRPr="00D5535B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5535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звитию инфраструктуры и благоустройству.</w:t>
      </w:r>
    </w:p>
    <w:p w:rsidR="00D5030A" w:rsidRDefault="00D5030A" w:rsidP="008E2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8F9" w:rsidRPr="00D5535B" w:rsidRDefault="008E28F9" w:rsidP="008E2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8F9" w:rsidRPr="00250772" w:rsidRDefault="008E28F9" w:rsidP="008E28F9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250772">
        <w:rPr>
          <w:rFonts w:ascii="Times New Roman" w:hAnsi="Times New Roman" w:cs="Times New Roman"/>
          <w:sz w:val="28"/>
        </w:rPr>
        <w:t>глав</w:t>
      </w:r>
      <w:r>
        <w:rPr>
          <w:rFonts w:ascii="Times New Roman" w:hAnsi="Times New Roman" w:cs="Times New Roman"/>
          <w:sz w:val="28"/>
        </w:rPr>
        <w:t>ы</w:t>
      </w:r>
      <w:r w:rsidRPr="00250772">
        <w:rPr>
          <w:rFonts w:ascii="Times New Roman" w:hAnsi="Times New Roman" w:cs="Times New Roman"/>
          <w:sz w:val="28"/>
        </w:rPr>
        <w:t xml:space="preserve"> администрации </w:t>
      </w:r>
      <w:proofErr w:type="spellStart"/>
      <w:r w:rsidRPr="00250772">
        <w:rPr>
          <w:rFonts w:ascii="Times New Roman" w:hAnsi="Times New Roman" w:cs="Times New Roman"/>
          <w:sz w:val="28"/>
        </w:rPr>
        <w:t>Юсьвинского</w:t>
      </w:r>
      <w:proofErr w:type="spellEnd"/>
      <w:r w:rsidRPr="002507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</w:p>
    <w:p w:rsidR="008E28F9" w:rsidRPr="00043BF0" w:rsidRDefault="008E28F9" w:rsidP="008E28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0772">
        <w:rPr>
          <w:rFonts w:ascii="Times New Roman" w:hAnsi="Times New Roman" w:cs="Times New Roman"/>
          <w:sz w:val="28"/>
        </w:rPr>
        <w:t>муниципального округа Пермского края</w:t>
      </w:r>
      <w:r>
        <w:rPr>
          <w:rFonts w:ascii="Times New Roman" w:hAnsi="Times New Roman" w:cs="Times New Roman"/>
          <w:sz w:val="28"/>
        </w:rPr>
        <w:t xml:space="preserve">                                Н.Ю. Шидловская</w:t>
      </w:r>
    </w:p>
    <w:p w:rsidR="008E28F9" w:rsidRDefault="008E28F9" w:rsidP="008E28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28F9" w:rsidRDefault="008E28F9" w:rsidP="008E28F9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8825B6" w:rsidRDefault="008825B6" w:rsidP="008E28F9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8E28F9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8E28F9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8E28F9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8E28F9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8E28F9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8E28F9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8E28F9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8E28F9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290D" w:rsidRPr="00BA3AF1" w:rsidRDefault="0061290D" w:rsidP="008E2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 Приложение 1</w:t>
      </w:r>
    </w:p>
    <w:p w:rsidR="0061290D" w:rsidRPr="00BA3AF1" w:rsidRDefault="0061290D" w:rsidP="008E2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E28F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8E28F9" w:rsidRDefault="0061290D" w:rsidP="008E2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с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>ьвинского</w:t>
      </w:r>
      <w:proofErr w:type="spellEnd"/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круга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1290D" w:rsidRDefault="0061290D" w:rsidP="008E2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мского края </w:t>
      </w:r>
    </w:p>
    <w:p w:rsidR="0061290D" w:rsidRPr="00BA3AF1" w:rsidRDefault="0061290D" w:rsidP="008E28F9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о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8E28F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737BC">
        <w:rPr>
          <w:rFonts w:ascii="Times New Roman" w:eastAsia="Times New Roman" w:hAnsi="Times New Roman" w:cs="Times New Roman"/>
          <w:sz w:val="24"/>
          <w:szCs w:val="24"/>
        </w:rPr>
        <w:t>.0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737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E28F9">
        <w:rPr>
          <w:rFonts w:ascii="Times New Roman" w:eastAsia="Times New Roman" w:hAnsi="Times New Roman" w:cs="Times New Roman"/>
          <w:sz w:val="24"/>
          <w:szCs w:val="24"/>
        </w:rPr>
        <w:t xml:space="preserve"> 90</w:t>
      </w:r>
    </w:p>
    <w:p w:rsidR="0061290D" w:rsidRDefault="0061290D" w:rsidP="008E28F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90D" w:rsidRPr="00843D18" w:rsidRDefault="0061290D" w:rsidP="008E28F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ФИНАНСИРОВАНИЕ</w:t>
      </w:r>
    </w:p>
    <w:p w:rsidR="0061290D" w:rsidRPr="00843D18" w:rsidRDefault="0061290D" w:rsidP="008E28F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61290D" w:rsidRDefault="0061290D" w:rsidP="008E28F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Распоряжение земельными ресурсами и развитие градостроительной деятельности</w:t>
      </w:r>
      <w:r w:rsidR="005066CC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5066CC">
        <w:rPr>
          <w:rFonts w:ascii="Times New Roman" w:eastAsia="Calibri" w:hAnsi="Times New Roman" w:cs="Times New Roman"/>
          <w:b/>
          <w:sz w:val="24"/>
          <w:szCs w:val="24"/>
        </w:rPr>
        <w:t>Юсьвинском</w:t>
      </w:r>
      <w:proofErr w:type="spellEnd"/>
      <w:r w:rsidR="005066CC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Пермского края</w:t>
      </w:r>
      <w:r w:rsidRPr="00843D1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737BC" w:rsidRPr="00843D18" w:rsidRDefault="000737BC" w:rsidP="008E28F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37BC" w:rsidRPr="00843D18" w:rsidRDefault="000737BC" w:rsidP="008E28F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</w:rPr>
      </w:pPr>
      <w:r w:rsidRPr="00843D18">
        <w:rPr>
          <w:rFonts w:ascii="Times New Roman" w:eastAsia="Calibri" w:hAnsi="Times New Roman" w:cs="Times New Roman"/>
        </w:rPr>
        <w:t xml:space="preserve">таблица </w:t>
      </w:r>
      <w:r>
        <w:rPr>
          <w:rFonts w:ascii="Times New Roman" w:eastAsia="Calibri" w:hAnsi="Times New Roman" w:cs="Times New Roman"/>
        </w:rPr>
        <w:t>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351"/>
        <w:gridCol w:w="1741"/>
        <w:gridCol w:w="762"/>
        <w:gridCol w:w="762"/>
        <w:gridCol w:w="762"/>
        <w:gridCol w:w="662"/>
        <w:gridCol w:w="613"/>
      </w:tblGrid>
      <w:tr w:rsidR="000737BC" w:rsidRPr="00843D18" w:rsidTr="003474CF"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843D1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43D1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Наименование цели программы, подпрограммы, задачи</w:t>
            </w:r>
            <w:r>
              <w:rPr>
                <w:rFonts w:ascii="Times New Roman" w:eastAsia="Calibri" w:hAnsi="Times New Roman" w:cs="Times New Roman"/>
              </w:rPr>
              <w:t>, основные мероприятия, мероприятия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3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Объем финансирования, тыс. рублей</w:t>
            </w:r>
          </w:p>
        </w:tc>
      </w:tr>
      <w:tr w:rsidR="000737BC" w:rsidRPr="00843D18" w:rsidTr="003474C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0737BC" w:rsidRPr="00843D18" w:rsidTr="003474CF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9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43D18">
              <w:rPr>
                <w:rFonts w:ascii="Times New Roman" w:eastAsia="Calibri" w:hAnsi="Times New Roman" w:cs="Times New Roman"/>
                <w:b/>
              </w:rPr>
              <w:t>Цель</w:t>
            </w:r>
            <w:proofErr w:type="gramStart"/>
            <w:r w:rsidRPr="00843D18">
              <w:rPr>
                <w:rFonts w:ascii="Times New Roman" w:eastAsia="Calibri" w:hAnsi="Times New Roman" w:cs="Times New Roman"/>
                <w:b/>
              </w:rPr>
              <w:t>.</w:t>
            </w:r>
            <w:r w:rsidRPr="008164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16420">
              <w:rPr>
                <w:rFonts w:ascii="Times New Roman" w:eastAsia="Times New Roman" w:hAnsi="Times New Roman" w:cs="Times New Roman"/>
              </w:rPr>
              <w:t>овышение</w:t>
            </w:r>
            <w:proofErr w:type="spellEnd"/>
            <w:r w:rsidRPr="00816420">
              <w:rPr>
                <w:rFonts w:ascii="Times New Roman" w:eastAsia="Times New Roman" w:hAnsi="Times New Roman" w:cs="Times New Roman"/>
              </w:rPr>
              <w:t xml:space="preserve"> эффективности управления  земельными ресурсами,</w:t>
            </w:r>
            <w:r w:rsidRPr="00816420">
              <w:rPr>
                <w:rFonts w:ascii="Times New Roman" w:eastAsia="Calibri" w:hAnsi="Times New Roman" w:cs="Times New Roman"/>
              </w:rPr>
              <w:t xml:space="preserve">  ф</w:t>
            </w:r>
            <w:r w:rsidRPr="0081642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ормирование и обеспечение устойчивого развития территории </w:t>
            </w:r>
            <w:proofErr w:type="spellStart"/>
            <w:r w:rsidRPr="0081642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Юсьвинского</w:t>
            </w:r>
            <w:proofErr w:type="spellEnd"/>
            <w:r w:rsidRPr="0081642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муниципального округа на основе документов территориального планирования, градостроительного зонирования.</w:t>
            </w:r>
          </w:p>
        </w:tc>
      </w:tr>
      <w:tr w:rsidR="000737BC" w:rsidRPr="00843D18" w:rsidTr="003474CF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9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Задача</w:t>
            </w:r>
            <w:r w:rsidRPr="00843D18">
              <w:rPr>
                <w:rFonts w:ascii="Times New Roman" w:eastAsia="Calibri" w:hAnsi="Times New Roman" w:cs="Times New Roman"/>
              </w:rPr>
              <w:t xml:space="preserve"> «Увеличение доходов бюджета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 от использования земельных ресурсов</w:t>
            </w:r>
            <w:r>
              <w:rPr>
                <w:rFonts w:ascii="Times New Roman" w:eastAsia="Calibri" w:hAnsi="Times New Roman" w:cs="Times New Roman"/>
              </w:rPr>
              <w:t xml:space="preserve">  и вовлечение в оборот земельных участков</w:t>
            </w:r>
            <w:r w:rsidRPr="00843D1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737BC" w:rsidRPr="00843D18" w:rsidTr="003474CF">
        <w:trPr>
          <w:trHeight w:val="1710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1.1.1.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Управление земельными ресурсами</w:t>
            </w: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AB1CB6">
              <w:rPr>
                <w:rFonts w:ascii="Times New Roman" w:eastAsia="Calibri" w:hAnsi="Times New Roman" w:cs="Times New Roman"/>
                <w:b/>
              </w:rPr>
              <w:t xml:space="preserve">бюджет </w:t>
            </w:r>
            <w:proofErr w:type="spellStart"/>
            <w:r w:rsidRPr="00AB1CB6">
              <w:rPr>
                <w:rFonts w:ascii="Times New Roman" w:eastAsia="Calibri" w:hAnsi="Times New Roman" w:cs="Times New Roman"/>
                <w:b/>
              </w:rPr>
              <w:t>Юсьвинского</w:t>
            </w:r>
            <w:proofErr w:type="spellEnd"/>
            <w:r w:rsidRPr="00AB1CB6">
              <w:rPr>
                <w:rFonts w:ascii="Times New Roman" w:eastAsia="Calibri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P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37BC">
              <w:rPr>
                <w:rFonts w:ascii="Times New Roman" w:eastAsia="Times New Roman" w:hAnsi="Times New Roman" w:cs="Times New Roman"/>
                <w:color w:val="000000"/>
              </w:rPr>
              <w:t>1622,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Pr="000E31D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Pr="000E31D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Pr="000E31D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74CF">
        <w:trPr>
          <w:trHeight w:val="585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Pr="00143F2F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3F2F"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trHeight w:val="585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Pr="00143F2F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trHeight w:val="273"/>
        </w:trPr>
        <w:tc>
          <w:tcPr>
            <w:tcW w:w="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143F2F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737BC" w:rsidRPr="00143F2F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3F2F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737BC">
              <w:rPr>
                <w:rFonts w:ascii="Times New Roman" w:eastAsia="Calibri" w:hAnsi="Times New Roman" w:cs="Times New Roman"/>
              </w:rPr>
              <w:t>4437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915BB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4F132D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18</w:t>
            </w:r>
            <w:r w:rsidRPr="004F132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trHeight w:val="1469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1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Формирование земельных участков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3317B3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915BB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3317B3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1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3317B3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3317B3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trHeight w:val="137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</w:t>
            </w:r>
            <w:r w:rsidRPr="00843D1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1D68">
              <w:rPr>
                <w:rFonts w:ascii="Times New Roman" w:hAnsi="Times New Roman" w:cs="Times New Roman"/>
                <w:b/>
              </w:rPr>
              <w:t>Мероприятие</w:t>
            </w:r>
            <w:r w:rsidRPr="00A31D68">
              <w:rPr>
                <w:rFonts w:ascii="Times New Roman" w:hAnsi="Times New Roman" w:cs="Times New Roman"/>
              </w:rPr>
              <w:t xml:space="preserve"> «Повышение доходной части бюджета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r w:rsidRPr="00A31D68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>округа</w:t>
            </w:r>
            <w:proofErr w:type="spellEnd"/>
            <w:r w:rsidRPr="00A31D68">
              <w:rPr>
                <w:rFonts w:ascii="Times New Roman" w:hAnsi="Times New Roman" w:cs="Times New Roman"/>
              </w:rPr>
              <w:t xml:space="preserve"> от земельного ресурса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trHeight w:val="137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</w:t>
            </w:r>
            <w:r w:rsidRPr="00843D1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843D18">
              <w:rPr>
                <w:rFonts w:ascii="Times New Roman" w:eastAsia="Calibri" w:hAnsi="Times New Roman" w:cs="Times New Roman"/>
              </w:rPr>
              <w:t>роведение муниципального земельного контроля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trHeight w:val="1826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.1.</w:t>
            </w:r>
            <w:r w:rsidRPr="00843D1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Разработка проектов межевания территории и проведение  комплексных </w:t>
            </w:r>
            <w:r w:rsidRPr="003A1232">
              <w:rPr>
                <w:rFonts w:ascii="Times New Roman" w:eastAsia="Calibri" w:hAnsi="Times New Roman" w:cs="Times New Roman"/>
              </w:rPr>
              <w:t xml:space="preserve"> кадастровых работ </w:t>
            </w:r>
            <w:r w:rsidRPr="00843D1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</w:t>
            </w:r>
            <w:r>
              <w:rPr>
                <w:rFonts w:ascii="Times New Roman" w:eastAsia="Calibri" w:hAnsi="Times New Roman" w:cs="Times New Roman"/>
              </w:rPr>
              <w:t>ципального округа Пермского края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,7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0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3474CF">
        <w:trPr>
          <w:trHeight w:val="615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trHeight w:val="420"/>
        </w:trPr>
        <w:tc>
          <w:tcPr>
            <w:tcW w:w="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356A52">
              <w:rPr>
                <w:rFonts w:ascii="Times New Roman" w:eastAsia="Calibri" w:hAnsi="Times New Roman" w:cs="Times New Roman"/>
              </w:rPr>
              <w:t>3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537</w:t>
            </w:r>
            <w:r w:rsidRPr="0005687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</w:t>
            </w:r>
            <w:r w:rsidRPr="006656B5">
              <w:rPr>
                <w:rFonts w:ascii="Times New Roman" w:hAnsi="Times New Roman" w:cs="Times New Roman"/>
              </w:rPr>
              <w:t>Проведение работ по инвентаризации земель и регистрации прав собственности МО «Юсьвинский муниципальный округ</w:t>
            </w:r>
            <w:r>
              <w:rPr>
                <w:rFonts w:ascii="Times New Roman" w:hAnsi="Times New Roman" w:cs="Times New Roman"/>
              </w:rPr>
              <w:t xml:space="preserve"> Пермского края</w:t>
            </w:r>
            <w:r w:rsidRPr="006656B5">
              <w:rPr>
                <w:rFonts w:ascii="Times New Roman" w:hAnsi="Times New Roman" w:cs="Times New Roman"/>
              </w:rPr>
              <w:t>»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</w:t>
            </w:r>
          </w:p>
        </w:tc>
      </w:tr>
      <w:tr w:rsidR="000737BC" w:rsidRPr="00843D18" w:rsidTr="003474CF">
        <w:trPr>
          <w:trHeight w:val="58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Мероприятие</w:t>
            </w:r>
            <w:r>
              <w:rPr>
                <w:rFonts w:ascii="Times New Roman" w:eastAsia="Calibri" w:hAnsi="Times New Roman" w:cs="Times New Roman"/>
                <w:b/>
              </w:rPr>
              <w:t xml:space="preserve">  «</w:t>
            </w:r>
            <w:r>
              <w:rPr>
                <w:rFonts w:ascii="Times New Roman" w:eastAsia="Calibri" w:hAnsi="Times New Roman" w:cs="Times New Roman"/>
              </w:rPr>
              <w:t>Обеспечение кадастрового учета земельных участков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аходящихся в муниципальной собственности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trHeight w:val="587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7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7B0E5C" w:rsidRDefault="000737BC" w:rsidP="008E28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E5C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0737BC" w:rsidRPr="007B0E5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едение  комплексных кадастровых работ 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8,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trHeight w:val="587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7B0E5C" w:rsidRDefault="000737BC" w:rsidP="008E28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970D35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0D35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trHeight w:val="587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7B0E5C" w:rsidRDefault="000737BC" w:rsidP="008E28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970D35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0D35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trHeight w:val="587"/>
        </w:trPr>
        <w:tc>
          <w:tcPr>
            <w:tcW w:w="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7B0E5C" w:rsidRDefault="000737BC" w:rsidP="008E28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970D35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8,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trHeight w:val="58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9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9A5834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</w:t>
            </w:r>
            <w:r w:rsidRPr="009A5834">
              <w:rPr>
                <w:rFonts w:ascii="Times New Roman" w:hAnsi="Times New Roman" w:cs="Times New Roman"/>
              </w:rPr>
              <w:t xml:space="preserve">Подготовка документов территориального планирования и градостроительного зонирования </w:t>
            </w:r>
            <w:proofErr w:type="spellStart"/>
            <w:r w:rsidRPr="009A583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9A5834">
              <w:rPr>
                <w:rFonts w:ascii="Times New Roman" w:hAnsi="Times New Roman" w:cs="Times New Roman"/>
              </w:rPr>
              <w:t xml:space="preserve"> 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737BC" w:rsidRPr="00843D18" w:rsidTr="003474CF"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D22BD4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1.</w:t>
            </w:r>
            <w:r w:rsidRPr="00D22BD4">
              <w:rPr>
                <w:rFonts w:ascii="Times New Roman" w:eastAsia="Calibri" w:hAnsi="Times New Roman" w:cs="Times New Roman"/>
                <w:u w:val="single"/>
              </w:rPr>
              <w:t>2.1.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EA4433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433">
              <w:rPr>
                <w:rFonts w:ascii="Times New Roman" w:hAnsi="Times New Roman" w:cs="Times New Roman"/>
                <w:b/>
                <w:u w:val="single"/>
              </w:rPr>
              <w:t>Основное мероприятие</w:t>
            </w:r>
            <w:r w:rsidRPr="00EA4433">
              <w:rPr>
                <w:rFonts w:ascii="Times New Roman" w:hAnsi="Times New Roman" w:cs="Times New Roman"/>
                <w:b/>
              </w:rPr>
              <w:t>.</w:t>
            </w:r>
            <w:r w:rsidRPr="00EA4433">
              <w:rPr>
                <w:rFonts w:ascii="Times New Roman" w:hAnsi="Times New Roman" w:cs="Times New Roman"/>
              </w:rPr>
              <w:t xml:space="preserve"> Разработка документов территориального планирования и градостроительного зонирования, документации по планировке территории </w:t>
            </w:r>
            <w:proofErr w:type="spellStart"/>
            <w:r w:rsidRPr="00EA443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A4433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trHeight w:val="10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бюджет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74CF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843D18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78C">
              <w:rPr>
                <w:rFonts w:ascii="Times New Roman" w:eastAsia="Calibri" w:hAnsi="Times New Roman" w:cs="Times New Roman"/>
                <w:b/>
              </w:rPr>
              <w:t>Мероприятие</w:t>
            </w:r>
            <w:r w:rsidRPr="00B4678C">
              <w:rPr>
                <w:rFonts w:ascii="Times New Roman" w:hAnsi="Times New Roman" w:cs="Times New Roman"/>
              </w:rPr>
              <w:t>.</w:t>
            </w:r>
          </w:p>
          <w:p w:rsidR="000737BC" w:rsidRPr="00B4678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678C">
              <w:rPr>
                <w:rFonts w:ascii="Times New Roman" w:hAnsi="Times New Roman" w:cs="Times New Roman"/>
              </w:rPr>
              <w:t>Совершенствование документов территориального планир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B4678C">
              <w:rPr>
                <w:rFonts w:ascii="Times New Roman" w:hAnsi="Times New Roman" w:cs="Times New Roman"/>
              </w:rPr>
              <w:t xml:space="preserve"> </w:t>
            </w:r>
            <w:r w:rsidRPr="00B4678C">
              <w:rPr>
                <w:rFonts w:ascii="Times New Roman" w:hAnsi="Times New Roman" w:cs="Times New Roman"/>
              </w:rPr>
              <w:lastRenderedPageBreak/>
              <w:t>документов градостроительного зонирования</w:t>
            </w:r>
            <w:r>
              <w:rPr>
                <w:rFonts w:ascii="Times New Roman" w:hAnsi="Times New Roman" w:cs="Times New Roman"/>
              </w:rPr>
              <w:t>, утверждение проектов планировок территорий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lastRenderedPageBreak/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</w:t>
            </w:r>
            <w:r w:rsidRPr="00843D18">
              <w:rPr>
                <w:rFonts w:ascii="Times New Roman" w:eastAsia="Calibri" w:hAnsi="Times New Roman" w:cs="Times New Roman"/>
              </w:rPr>
              <w:lastRenderedPageBreak/>
              <w:t>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trHeight w:val="388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lastRenderedPageBreak/>
              <w:t>Всего по программе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437,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75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8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0737BC" w:rsidRPr="00843D18" w:rsidTr="003474CF">
        <w:tc>
          <w:tcPr>
            <w:tcW w:w="8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</w:tr>
      <w:tr w:rsidR="000737BC" w:rsidRPr="00843D18" w:rsidTr="003474CF">
        <w:trPr>
          <w:trHeight w:val="460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b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737BC">
              <w:rPr>
                <w:rFonts w:ascii="Times New Roman" w:eastAsia="Times New Roman" w:hAnsi="Times New Roman" w:cs="Times New Roman"/>
                <w:b/>
                <w:color w:val="000000"/>
              </w:rPr>
              <w:t>1622,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75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4F132D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132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8</w:t>
            </w:r>
            <w:r w:rsidRPr="004F132D">
              <w:rPr>
                <w:rFonts w:ascii="Times New Roman" w:eastAsia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0737BC" w:rsidRPr="00843D18" w:rsidTr="003474CF">
        <w:trPr>
          <w:trHeight w:val="460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3C789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356A52">
              <w:rPr>
                <w:rFonts w:ascii="Times New Roman" w:eastAsia="Times New Roman" w:hAnsi="Times New Roman" w:cs="Times New Roman"/>
                <w:b/>
                <w:color w:val="000000"/>
              </w:rPr>
              <w:t>2814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4F132D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132D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0737BC" w:rsidRPr="00843D18" w:rsidTr="003474CF">
        <w:trPr>
          <w:trHeight w:val="460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0737BC" w:rsidRPr="00843D18" w:rsidTr="003474CF">
        <w:trPr>
          <w:trHeight w:val="460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внебюджетные источник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</w:tbl>
    <w:p w:rsidR="000737BC" w:rsidRPr="00BA3AF1" w:rsidRDefault="000737BC" w:rsidP="008E2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pacing w:val="20"/>
          <w:sz w:val="24"/>
          <w:szCs w:val="24"/>
        </w:rPr>
        <w:br w:type="page"/>
      </w:r>
      <w:r w:rsidRPr="00BA3A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737BC" w:rsidRPr="00BA3AF1" w:rsidRDefault="000737BC" w:rsidP="008E2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0737BC" w:rsidRPr="00BA3AF1" w:rsidRDefault="000737BC" w:rsidP="008E2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с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>ьвинского</w:t>
      </w:r>
      <w:proofErr w:type="spellEnd"/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</w:p>
    <w:p w:rsidR="000737BC" w:rsidRDefault="000737BC" w:rsidP="008E2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75460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руга</w:t>
      </w:r>
      <w:r w:rsidR="00754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мского края </w:t>
      </w:r>
    </w:p>
    <w:p w:rsidR="000737BC" w:rsidRPr="00BA3AF1" w:rsidRDefault="0075460D" w:rsidP="008E2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E28F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737BC" w:rsidRPr="00BA3AF1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28F9">
        <w:rPr>
          <w:rFonts w:ascii="Times New Roman" w:eastAsia="Times New Roman" w:hAnsi="Times New Roman" w:cs="Times New Roman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="000737BC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 </w:t>
      </w:r>
      <w:r w:rsidR="000737B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E28F9">
        <w:rPr>
          <w:rFonts w:ascii="Times New Roman" w:eastAsia="Times New Roman" w:hAnsi="Times New Roman" w:cs="Times New Roman"/>
          <w:sz w:val="24"/>
          <w:szCs w:val="24"/>
        </w:rPr>
        <w:t xml:space="preserve"> 9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37BC" w:rsidRDefault="000737BC" w:rsidP="008E2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37BC" w:rsidRPr="00843D18" w:rsidRDefault="000737BC" w:rsidP="008E2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D18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программных мероприятий </w:t>
      </w:r>
    </w:p>
    <w:p w:rsidR="000737BC" w:rsidRPr="00843D18" w:rsidRDefault="000737BC" w:rsidP="008E28F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поряжение земельными ресурсами и развитие градостроительной деятельности 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сьвинско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Пермского края</w:t>
      </w:r>
      <w:r w:rsidRPr="00843D1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737BC" w:rsidRPr="00843D18" w:rsidRDefault="000737BC" w:rsidP="008E28F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6760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1"/>
        <w:gridCol w:w="1130"/>
        <w:gridCol w:w="154"/>
        <w:gridCol w:w="33"/>
        <w:gridCol w:w="228"/>
        <w:gridCol w:w="115"/>
        <w:gridCol w:w="18"/>
        <w:gridCol w:w="405"/>
        <w:gridCol w:w="151"/>
        <w:gridCol w:w="300"/>
        <w:gridCol w:w="241"/>
        <w:gridCol w:w="431"/>
        <w:gridCol w:w="144"/>
        <w:gridCol w:w="349"/>
        <w:gridCol w:w="69"/>
        <w:gridCol w:w="279"/>
        <w:gridCol w:w="77"/>
        <w:gridCol w:w="36"/>
        <w:gridCol w:w="44"/>
        <w:gridCol w:w="641"/>
        <w:gridCol w:w="1315"/>
        <w:gridCol w:w="654"/>
        <w:gridCol w:w="118"/>
        <w:gridCol w:w="515"/>
        <w:gridCol w:w="54"/>
        <w:gridCol w:w="566"/>
        <w:gridCol w:w="97"/>
        <w:gridCol w:w="502"/>
        <w:gridCol w:w="79"/>
        <w:gridCol w:w="664"/>
        <w:gridCol w:w="559"/>
        <w:gridCol w:w="559"/>
        <w:gridCol w:w="559"/>
        <w:gridCol w:w="559"/>
        <w:gridCol w:w="500"/>
      </w:tblGrid>
      <w:tr w:rsidR="000737BC" w:rsidRPr="00843D18" w:rsidTr="003474CF">
        <w:trPr>
          <w:gridAfter w:val="5"/>
          <w:wAfter w:w="1070" w:type="pct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1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Участник программ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Источник финансирования </w:t>
            </w:r>
          </w:p>
        </w:tc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бъем финансирования, тыс. руб. 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3A1232">
              <w:rPr>
                <w:rFonts w:ascii="Times New Roman" w:eastAsia="Calibri" w:hAnsi="Times New Roman" w:cs="Times New Roman"/>
              </w:rPr>
              <w:t xml:space="preserve">  год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A1232">
              <w:rPr>
                <w:rFonts w:ascii="Times New Roman" w:eastAsia="Calibri" w:hAnsi="Times New Roman" w:cs="Times New Roman"/>
              </w:rPr>
              <w:t xml:space="preserve">  год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3A1232">
              <w:rPr>
                <w:rFonts w:ascii="Times New Roman" w:eastAsia="Calibri" w:hAnsi="Times New Roman" w:cs="Times New Roman"/>
              </w:rPr>
              <w:t xml:space="preserve">  год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Задача. Увеличение доходов бюджета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 от использования  земельных ресурсов</w:t>
            </w:r>
            <w:r>
              <w:rPr>
                <w:rFonts w:ascii="Times New Roman" w:eastAsia="Calibri" w:hAnsi="Times New Roman" w:cs="Times New Roman"/>
              </w:rPr>
              <w:t xml:space="preserve"> и вовлечение в оборот земельных участков 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Основное мероприятие</w:t>
            </w:r>
            <w:r w:rsidRPr="003A1232">
              <w:rPr>
                <w:rFonts w:ascii="Times New Roman" w:eastAsia="Calibri" w:hAnsi="Times New Roman" w:cs="Times New Roman"/>
                <w:b/>
              </w:rPr>
              <w:t xml:space="preserve"> «Управление земельными ресурсами»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1.1.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 «Формирование земельных участков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1.1.1.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Количество полученных межевых планов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317B3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37,2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F915BB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,0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3317B3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1,0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317B3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317B3" w:rsidRDefault="000737BC" w:rsidP="008E28F9">
            <w:pPr>
              <w:spacing w:after="0" w:line="240" w:lineRule="auto"/>
              <w:ind w:hanging="1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.1.1.1.2.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 xml:space="preserve">Вовлечение земельных участков по жилищное строительство и </w:t>
            </w:r>
            <w:proofErr w:type="spellStart"/>
            <w:r w:rsidRPr="004D4001">
              <w:rPr>
                <w:rFonts w:ascii="Times New Roman" w:eastAsia="Calibri" w:hAnsi="Times New Roman" w:cs="Times New Roman"/>
              </w:rPr>
              <w:t>строительствопромышленных</w:t>
            </w:r>
            <w:proofErr w:type="spellEnd"/>
            <w:r w:rsidRPr="004D4001">
              <w:rPr>
                <w:rFonts w:ascii="Times New Roman" w:eastAsia="Calibri" w:hAnsi="Times New Roman" w:cs="Times New Roman"/>
              </w:rPr>
              <w:t xml:space="preserve"> предприятий и промышленных парков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.1.1.1.3.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 xml:space="preserve">Обеспечение земельными участками в собственность </w:t>
            </w:r>
            <w:r w:rsidRPr="004D4001">
              <w:rPr>
                <w:rFonts w:ascii="Times New Roman" w:eastAsia="Calibri" w:hAnsi="Times New Roman" w:cs="Times New Roman"/>
              </w:rPr>
              <w:lastRenderedPageBreak/>
              <w:t>бесплатно многодетных семей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Итого по мероприятию 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1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>юджет Юсьинского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317B3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F915BB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317B3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1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317B3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317B3" w:rsidRDefault="000737BC" w:rsidP="008E28F9">
            <w:pPr>
              <w:spacing w:after="0" w:line="240" w:lineRule="auto"/>
              <w:ind w:hanging="1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0737BC" w:rsidRPr="00843D18" w:rsidTr="003474C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</w:t>
            </w:r>
            <w:r w:rsidRPr="003A1232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B7E">
              <w:rPr>
                <w:rFonts w:ascii="Times New Roman" w:hAnsi="Times New Roman" w:cs="Times New Roman"/>
              </w:rPr>
              <w:t>Мероприятие</w:t>
            </w:r>
            <w:r w:rsidRPr="00A31D68">
              <w:rPr>
                <w:rFonts w:ascii="Times New Roman" w:hAnsi="Times New Roman" w:cs="Times New Roman"/>
              </w:rPr>
              <w:t xml:space="preserve"> «Повышение доходной части бюджета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r w:rsidRPr="00A31D68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>окр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мского края </w:t>
            </w:r>
            <w:r w:rsidRPr="00A31D68">
              <w:rPr>
                <w:rFonts w:ascii="Times New Roman" w:hAnsi="Times New Roman" w:cs="Times New Roman"/>
              </w:rPr>
              <w:t>от земельного ресурса»</w:t>
            </w:r>
          </w:p>
        </w:tc>
        <w:tc>
          <w:tcPr>
            <w:tcW w:w="218" w:type="pct"/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" w:type="pct"/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2.1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D400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0737BC" w:rsidRPr="00A31D68" w:rsidRDefault="000737BC" w:rsidP="008E28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4001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7BC" w:rsidRPr="007B6CF9" w:rsidRDefault="000737BC" w:rsidP="008E28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>;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КУ ПК</w:t>
            </w:r>
          </w:p>
          <w:p w:rsidR="000737BC" w:rsidRPr="00A31D68" w:rsidRDefault="000737BC" w:rsidP="008E28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232">
              <w:rPr>
                <w:rFonts w:ascii="Times New Roman" w:eastAsia="Calibri" w:hAnsi="Times New Roman" w:cs="Times New Roman"/>
              </w:rPr>
              <w:t>«ЕУЦ»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ероприятию 1.1.1..2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>юджет Юсьинского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3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</w:t>
            </w:r>
            <w:r>
              <w:rPr>
                <w:rFonts w:ascii="Times New Roman" w:eastAsia="Calibri" w:hAnsi="Times New Roman" w:cs="Times New Roman"/>
              </w:rPr>
              <w:t xml:space="preserve">е </w:t>
            </w:r>
            <w:r w:rsidRPr="003A1232">
              <w:rPr>
                <w:rFonts w:ascii="Times New Roman" w:eastAsia="Calibri" w:hAnsi="Times New Roman" w:cs="Times New Roman"/>
              </w:rPr>
              <w:t>«Проведение муниципального земельного контроля»</w:t>
            </w:r>
          </w:p>
        </w:tc>
      </w:tr>
      <w:tr w:rsidR="000737BC" w:rsidRPr="00843D18" w:rsidTr="003474CF">
        <w:trPr>
          <w:gridAfter w:val="5"/>
          <w:wAfter w:w="1070" w:type="pct"/>
          <w:trHeight w:val="3177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12D0">
              <w:rPr>
                <w:rFonts w:ascii="Times New Roman" w:eastAsia="Calibri" w:hAnsi="Times New Roman" w:cs="Times New Roman"/>
              </w:rPr>
              <w:t xml:space="preserve">Доля выявленных нарушений земельного законодательства в общем количестве проведенных контрольных </w:t>
            </w:r>
            <w:r w:rsidRPr="006F12D0">
              <w:rPr>
                <w:rFonts w:ascii="Times New Roman" w:eastAsia="Calibri" w:hAnsi="Times New Roman" w:cs="Times New Roman"/>
              </w:rPr>
              <w:lastRenderedPageBreak/>
              <w:t>мероприятий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6F12D0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%</w:t>
            </w:r>
            <w:r w:rsidRPr="003A12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D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D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D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D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D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>;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КУ ПК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«ЕУЦ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326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474D2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D21">
              <w:rPr>
                <w:rFonts w:ascii="Times New Roman" w:hAnsi="Times New Roman" w:cs="Times New Roman"/>
              </w:rPr>
              <w:t>Доля профилактических мероприятий к общему количеству профилактических и контрольных мероприятий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ОЗР 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A1232">
              <w:rPr>
                <w:rFonts w:ascii="Times New Roman" w:eastAsia="Calibri" w:hAnsi="Times New Roman" w:cs="Times New Roman"/>
              </w:rPr>
              <w:t>ГД;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КУ ПК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«ЕУЦ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ероприятию 1.1.1.3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инскогомуниципальн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4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</w:t>
            </w:r>
            <w:proofErr w:type="gramStart"/>
            <w:r>
              <w:rPr>
                <w:rFonts w:ascii="Times New Roman" w:eastAsia="Calibri" w:hAnsi="Times New Roman" w:cs="Times New Roman"/>
              </w:rPr>
              <w:t>:</w:t>
            </w:r>
            <w:r w:rsidRPr="003A1232">
              <w:rPr>
                <w:rFonts w:ascii="Times New Roman" w:eastAsia="Calibri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Разработка проектов межевания территории и проведение  комплексных </w:t>
            </w:r>
            <w:r w:rsidRPr="003A1232">
              <w:rPr>
                <w:rFonts w:ascii="Times New Roman" w:eastAsia="Calibri" w:hAnsi="Times New Roman" w:cs="Times New Roman"/>
              </w:rPr>
              <w:t xml:space="preserve"> кадастровых работ </w:t>
            </w:r>
          </w:p>
        </w:tc>
      </w:tr>
      <w:tr w:rsidR="000737BC" w:rsidRPr="00843D18" w:rsidTr="003474CF">
        <w:trPr>
          <w:gridAfter w:val="5"/>
          <w:wAfter w:w="1070" w:type="pct"/>
          <w:trHeight w:val="216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4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A1232">
              <w:rPr>
                <w:rFonts w:ascii="Times New Roman" w:eastAsia="Calibri" w:hAnsi="Times New Roman" w:cs="Times New Roman"/>
              </w:rPr>
              <w:t>Количество кварталов, охваченных комплексными кадастровыми работами (проектами</w:t>
            </w:r>
            <w:proofErr w:type="gramEnd"/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межевания) </w:t>
            </w:r>
          </w:p>
        </w:tc>
        <w:tc>
          <w:tcPr>
            <w:tcW w:w="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75460D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,7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0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112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>юджет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2048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1,1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0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3474CF">
        <w:trPr>
          <w:gridAfter w:val="5"/>
          <w:wAfter w:w="1070" w:type="pct"/>
          <w:trHeight w:val="2100"/>
        </w:trPr>
        <w:tc>
          <w:tcPr>
            <w:tcW w:w="215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ого по мероприятию 1.1.1.4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,7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0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</w:t>
            </w:r>
            <w:r w:rsidRPr="003A1232">
              <w:rPr>
                <w:rFonts w:ascii="Times New Roman" w:eastAsia="Calibri" w:hAnsi="Times New Roman" w:cs="Times New Roman"/>
              </w:rPr>
              <w:t>,0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3474CF">
        <w:trPr>
          <w:gridAfter w:val="5"/>
          <w:wAfter w:w="1070" w:type="pct"/>
          <w:trHeight w:val="1200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>юджет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Итого по мероприятию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1,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5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. «</w:t>
            </w:r>
            <w:r w:rsidRPr="003A1232">
              <w:rPr>
                <w:rFonts w:ascii="Times New Roman" w:hAnsi="Times New Roman" w:cs="Times New Roman"/>
              </w:rPr>
              <w:t>Проведение работ по инвентаризации земель и регистрации прав собственности МО «Юсьвинский муниципальный округ» на земельные участки, занятые объектами недвижимости, находящимися в муниципальной собственности</w:t>
            </w:r>
            <w:r w:rsidRPr="003A123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5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hAnsi="Times New Roman" w:cs="Times New Roman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%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ероприятию 1.1.1.5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.1.6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. «</w:t>
            </w:r>
            <w:r w:rsidRPr="00F07BD2">
              <w:rPr>
                <w:rFonts w:ascii="Times New Roman" w:eastAsia="Calibri" w:hAnsi="Times New Roman" w:cs="Times New Roman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</w:rPr>
              <w:t xml:space="preserve">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 границах которых  внесены в ЕГРН»</w:t>
            </w:r>
          </w:p>
        </w:tc>
      </w:tr>
      <w:tr w:rsidR="000737BC" w:rsidRPr="00843D18" w:rsidTr="003474CF">
        <w:trPr>
          <w:gridAfter w:val="5"/>
          <w:wAfter w:w="1070" w:type="pct"/>
          <w:trHeight w:val="169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6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BD2">
              <w:rPr>
                <w:rFonts w:ascii="Times New Roman" w:eastAsia="Calibri" w:hAnsi="Times New Roman" w:cs="Times New Roman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</w:rPr>
              <w:t xml:space="preserve">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  <w:r w:rsidRPr="003A12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ind w:firstLine="10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1697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ероприятию 1.1.1.6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41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7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hAnsi="Times New Roman" w:cs="Times New Roman"/>
              </w:rPr>
              <w:t>Мероприятие «</w:t>
            </w:r>
            <w:r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  <w:r w:rsidRPr="003A1232">
              <w:rPr>
                <w:rFonts w:ascii="Times New Roman" w:hAnsi="Times New Roman" w:cs="Times New Roman"/>
              </w:rPr>
              <w:t>»</w:t>
            </w:r>
          </w:p>
        </w:tc>
      </w:tr>
      <w:tr w:rsidR="000737BC" w:rsidRPr="00843D18" w:rsidTr="003474CF">
        <w:trPr>
          <w:gridAfter w:val="5"/>
          <w:wAfter w:w="1070" w:type="pct"/>
          <w:trHeight w:val="411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7.1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кварталов </w:t>
            </w:r>
          </w:p>
          <w:p w:rsidR="000737BC" w:rsidRPr="003A1232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хвач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лексными кадастровыми работами </w:t>
            </w:r>
          </w:p>
        </w:tc>
        <w:tc>
          <w:tcPr>
            <w:tcW w:w="1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8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41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 xml:space="preserve">Бюджет Пермского края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41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411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8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1255"/>
        </w:trPr>
        <w:tc>
          <w:tcPr>
            <w:tcW w:w="215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риятию 1.1.1.7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8,8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886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 xml:space="preserve">Бюджет Пермского края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930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635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8,8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390"/>
        </w:trPr>
        <w:tc>
          <w:tcPr>
            <w:tcW w:w="215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сновному мероприятию 1.1.1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9367D7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37,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843D1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2325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9367D7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2,7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843D1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1350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1350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210"/>
        </w:trPr>
        <w:tc>
          <w:tcPr>
            <w:tcW w:w="215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1.1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9367D7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37,1,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843D1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2085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9367D7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2,7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843D18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1116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74CF">
        <w:trPr>
          <w:gridAfter w:val="5"/>
          <w:wAfter w:w="1070" w:type="pct"/>
          <w:trHeight w:val="1116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3A1232" w:rsidTr="003474CF">
        <w:trPr>
          <w:gridAfter w:val="5"/>
          <w:wAfter w:w="1070" w:type="pct"/>
          <w:trHeight w:val="64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Задача. </w:t>
            </w:r>
            <w:r>
              <w:rPr>
                <w:rFonts w:ascii="Times New Roman" w:hAnsi="Times New Roman" w:cs="Times New Roman"/>
              </w:rPr>
              <w:t>«</w:t>
            </w:r>
            <w:r w:rsidRPr="009A5834">
              <w:rPr>
                <w:rFonts w:ascii="Times New Roman" w:hAnsi="Times New Roman" w:cs="Times New Roman"/>
              </w:rPr>
              <w:t xml:space="preserve">Подготовка документов территориального планирования и градостроительного зонирования </w:t>
            </w:r>
            <w:proofErr w:type="spellStart"/>
            <w:r w:rsidRPr="009A583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9A5834">
              <w:rPr>
                <w:rFonts w:ascii="Times New Roman" w:hAnsi="Times New Roman" w:cs="Times New Roman"/>
              </w:rPr>
              <w:t xml:space="preserve"> 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737BC" w:rsidRPr="003A1232" w:rsidTr="003474CF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EA4433">
              <w:rPr>
                <w:rFonts w:ascii="Times New Roman" w:hAnsi="Times New Roman" w:cs="Times New Roman"/>
              </w:rPr>
              <w:t xml:space="preserve">Разработка документов территориального планирования и градостроительного зонирования, документации по планировке территории </w:t>
            </w:r>
            <w:proofErr w:type="spellStart"/>
            <w:r w:rsidRPr="00EA443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A4433">
              <w:rPr>
                <w:rFonts w:ascii="Times New Roman" w:hAnsi="Times New Roman" w:cs="Times New Roman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</w:rPr>
              <w:t xml:space="preserve"> Пермского края»</w:t>
            </w:r>
          </w:p>
        </w:tc>
      </w:tr>
      <w:tr w:rsidR="000737BC" w:rsidRPr="003A1232" w:rsidTr="003474CF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3A1232">
              <w:rPr>
                <w:rFonts w:ascii="Times New Roman" w:eastAsia="Calibri" w:hAnsi="Times New Roman" w:cs="Times New Roman"/>
              </w:rPr>
              <w:t>.1.1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B4678C">
              <w:rPr>
                <w:rFonts w:ascii="Times New Roman" w:hAnsi="Times New Roman" w:cs="Times New Roman"/>
              </w:rPr>
              <w:t>Совершенствование документов территориального планир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B4678C">
              <w:rPr>
                <w:rFonts w:ascii="Times New Roman" w:hAnsi="Times New Roman" w:cs="Times New Roman"/>
              </w:rPr>
              <w:t xml:space="preserve"> документов градостроительного зонирования</w:t>
            </w:r>
            <w:r>
              <w:rPr>
                <w:rFonts w:ascii="Times New Roman" w:hAnsi="Times New Roman" w:cs="Times New Roman"/>
              </w:rPr>
              <w:t>, утверждение проектов планировок территорий</w:t>
            </w:r>
          </w:p>
        </w:tc>
      </w:tr>
      <w:tr w:rsidR="000737BC" w:rsidRPr="003A1232" w:rsidTr="003474CF">
        <w:trPr>
          <w:gridAfter w:val="5"/>
          <w:wAfter w:w="1070" w:type="pct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1.1.1.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46D8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D88">
              <w:rPr>
                <w:rFonts w:ascii="Times New Roman" w:eastAsia="Calibri" w:hAnsi="Times New Roman" w:cs="Times New Roman"/>
              </w:rPr>
              <w:t>Количество утвержденных генеральных планов и правил землепользования и застройки</w:t>
            </w:r>
            <w:r>
              <w:rPr>
                <w:rFonts w:ascii="Times New Roman" w:eastAsia="Calibri" w:hAnsi="Times New Roman" w:cs="Times New Roman"/>
              </w:rPr>
              <w:t>, внесение изменений в них (далее-ГП и ПЗЗ)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Пермского края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2A5CFA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5C2CAB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3A1232" w:rsidTr="003474CF">
        <w:trPr>
          <w:gridAfter w:val="5"/>
          <w:wAfter w:w="1070" w:type="pct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46D8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работанных проектов планировки и проектов межевания территорий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75460D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3A1232" w:rsidTr="003474CF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Итого по мероприятию </w:t>
            </w:r>
          </w:p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3A1232">
              <w:rPr>
                <w:rFonts w:ascii="Times New Roman" w:eastAsia="Calibri" w:hAnsi="Times New Roman" w:cs="Times New Roman"/>
              </w:rPr>
              <w:t>.1.1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2A5CFA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3A1232" w:rsidTr="003474CF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о основному мероприятию 1.2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2A5CFA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3A1232" w:rsidTr="003474CF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 по за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2A5CFA" w:rsidRDefault="000737BC" w:rsidP="008E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8E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3A1232" w:rsidTr="003474CF">
        <w:trPr>
          <w:gridAfter w:val="5"/>
          <w:wAfter w:w="1070" w:type="pct"/>
          <w:trHeight w:val="725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программе, в том числе 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9741F" w:rsidRDefault="0075460D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437,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5C2CAB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0737BC" w:rsidRPr="003A1232" w:rsidTr="003474CF">
        <w:trPr>
          <w:gridAfter w:val="5"/>
          <w:wAfter w:w="1070" w:type="pct"/>
          <w:trHeight w:val="2841"/>
        </w:trPr>
        <w:tc>
          <w:tcPr>
            <w:tcW w:w="215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696BFF" w:rsidRDefault="0075460D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22,7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5C2CAB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696BFF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0737BC" w:rsidRPr="003A1232" w:rsidTr="003474CF">
        <w:trPr>
          <w:gridAfter w:val="5"/>
          <w:wAfter w:w="1070" w:type="pct"/>
          <w:trHeight w:val="219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A7268B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1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CB4073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0737BC" w:rsidRPr="003A1232" w:rsidTr="003474CF">
        <w:trPr>
          <w:gridAfter w:val="5"/>
          <w:wAfter w:w="1070" w:type="pct"/>
          <w:trHeight w:val="219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9741F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74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3A1232" w:rsidTr="003474CF">
        <w:trPr>
          <w:gridAfter w:val="5"/>
          <w:wAfter w:w="1070" w:type="pct"/>
          <w:trHeight w:val="219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8E2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0737BC" w:rsidRDefault="000737BC" w:rsidP="008E28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8E28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8E28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8E28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8E28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8E28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8E28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8E2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8E28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37BC" w:rsidRPr="00BA3AF1" w:rsidRDefault="000737BC" w:rsidP="008E2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737BC" w:rsidRPr="00BA3AF1" w:rsidRDefault="000737BC" w:rsidP="008E2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0737BC" w:rsidRPr="00BA3AF1" w:rsidRDefault="000737BC" w:rsidP="008E2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с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>ьвинского</w:t>
      </w:r>
      <w:proofErr w:type="spellEnd"/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</w:p>
    <w:p w:rsidR="000737BC" w:rsidRDefault="000737BC" w:rsidP="008E2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ругаПер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рая </w:t>
      </w:r>
    </w:p>
    <w:p w:rsidR="000737BC" w:rsidRDefault="000737BC" w:rsidP="008E2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754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8F9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75460D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5460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E2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E28F9">
        <w:rPr>
          <w:rFonts w:ascii="Times New Roman" w:eastAsia="Times New Roman" w:hAnsi="Times New Roman" w:cs="Times New Roman"/>
          <w:sz w:val="24"/>
          <w:szCs w:val="24"/>
        </w:rPr>
        <w:t xml:space="preserve"> 90</w:t>
      </w:r>
      <w:bookmarkStart w:id="0" w:name="_GoBack"/>
      <w:bookmarkEnd w:id="0"/>
    </w:p>
    <w:p w:rsidR="000737BC" w:rsidRPr="00843D18" w:rsidRDefault="000737BC" w:rsidP="008E28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3D18">
        <w:rPr>
          <w:rFonts w:ascii="Times New Roman" w:eastAsia="Calibri" w:hAnsi="Times New Roman" w:cs="Times New Roman"/>
          <w:sz w:val="24"/>
          <w:szCs w:val="24"/>
        </w:rPr>
        <w:t xml:space="preserve">Перечень целевых показателей муниципальной программы </w:t>
      </w:r>
    </w:p>
    <w:p w:rsidR="000737BC" w:rsidRPr="00843D18" w:rsidRDefault="000737BC" w:rsidP="008E28F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3D1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поряжение земельными ресурсами и развитие градостроительной деятельности 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сьвинско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Пермского края»</w:t>
      </w:r>
    </w:p>
    <w:tbl>
      <w:tblPr>
        <w:tblW w:w="10348" w:type="dxa"/>
        <w:tblInd w:w="-9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810"/>
        <w:gridCol w:w="101"/>
        <w:gridCol w:w="559"/>
        <w:gridCol w:w="8"/>
        <w:gridCol w:w="1072"/>
        <w:gridCol w:w="79"/>
        <w:gridCol w:w="1016"/>
        <w:gridCol w:w="61"/>
        <w:gridCol w:w="1019"/>
        <w:gridCol w:w="58"/>
        <w:gridCol w:w="1052"/>
        <w:gridCol w:w="25"/>
        <w:gridCol w:w="865"/>
      </w:tblGrid>
      <w:tr w:rsidR="000737BC" w:rsidRPr="00843D18" w:rsidTr="008E28F9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целевого показателя </w:t>
            </w:r>
          </w:p>
        </w:tc>
      </w:tr>
      <w:tr w:rsidR="000737BC" w:rsidRPr="00843D18" w:rsidTr="008E28F9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737BC" w:rsidRPr="00843D18" w:rsidTr="008E28F9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F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Повышение эффективности управления  земельными ресурсами,</w:t>
            </w:r>
            <w:r w:rsidRPr="00391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</w:t>
            </w:r>
            <w:r w:rsidRPr="00391FB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рмирование и обеспечение устойчивого развития территории </w:t>
            </w:r>
            <w:proofErr w:type="spellStart"/>
            <w:r w:rsidRPr="00391FB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Юсьвинского</w:t>
            </w:r>
            <w:proofErr w:type="spellEnd"/>
            <w:r w:rsidRPr="00391FB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муниципального округа на основе документов территориального планирования, градостроительного зонирования.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94641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0"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показателей по доходам от использования земельных ресурсов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91FB9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 земельных участков предоставленных для строительства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. Увеличение доходов бюджета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 от использования  земельных рес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влечение в оборот земельны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1428FE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8FE">
              <w:rPr>
                <w:rFonts w:ascii="Times New Roman" w:eastAsia="Calibri" w:hAnsi="Times New Roman" w:cs="Times New Roman"/>
              </w:rPr>
              <w:t>Количество полученных межевых пл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Вовлечение земельных участков по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A62B8E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2B8E">
              <w:rPr>
                <w:rFonts w:ascii="Times New Roman" w:eastAsia="Calibri" w:hAnsi="Times New Roman" w:cs="Times New Roman"/>
              </w:rPr>
              <w:t xml:space="preserve">Доля выявленных нарушений земельного законодательства в общем количестве проведенных контрольных мероприяти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A62B8E" w:rsidRDefault="000737BC" w:rsidP="008E28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B8E">
              <w:rPr>
                <w:rFonts w:ascii="Times New Roman" w:hAnsi="Times New Roman" w:cs="Times New Roman"/>
              </w:rPr>
              <w:t xml:space="preserve">Доля профилактических мероприятий к общему количеству профилактических </w:t>
            </w:r>
            <w:r w:rsidRPr="00A62B8E">
              <w:rPr>
                <w:rFonts w:ascii="Times New Roman" w:hAnsi="Times New Roman" w:cs="Times New Roman"/>
              </w:rPr>
              <w:lastRenderedPageBreak/>
              <w:t>и контроль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варталов, охваченных комплексными кадастровыми рабо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ектами межеван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75460D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регистрировано прав</w:t>
            </w:r>
            <w:r w:rsidRPr="00B007EC">
              <w:rPr>
                <w:rFonts w:ascii="Times New Roman" w:hAnsi="Times New Roman" w:cs="Times New Roman"/>
              </w:rPr>
              <w:t xml:space="preserve">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D2">
              <w:rPr>
                <w:rFonts w:ascii="Times New Roman" w:eastAsia="Calibri" w:hAnsi="Times New Roman" w:cs="Times New Roman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</w:rPr>
              <w:t xml:space="preserve">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EB089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EB089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EB089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EB089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EB0890" w:rsidRDefault="000737BC" w:rsidP="008E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кварталов </w:t>
            </w:r>
          </w:p>
          <w:p w:rsidR="000737BC" w:rsidRPr="002A768E" w:rsidRDefault="000737BC" w:rsidP="008E28F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хвач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лексными кадастровыми работ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 w:cs="Times New Roman"/>
              </w:rPr>
              <w:t>«</w:t>
            </w:r>
            <w:r w:rsidRPr="009A5834">
              <w:rPr>
                <w:rFonts w:ascii="Times New Roman" w:hAnsi="Times New Roman" w:cs="Times New Roman"/>
              </w:rPr>
              <w:t xml:space="preserve">Подготовка документов территориального планирования и градостроительного зонирования </w:t>
            </w:r>
            <w:proofErr w:type="spellStart"/>
            <w:r w:rsidRPr="009A583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9A5834">
              <w:rPr>
                <w:rFonts w:ascii="Times New Roman" w:hAnsi="Times New Roman" w:cs="Times New Roman"/>
              </w:rPr>
              <w:t xml:space="preserve"> 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A9741F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твержденных генеральных планов и правил землепользования и застройки, внесение изменени</w:t>
            </w:r>
            <w:proofErr w:type="gramStart"/>
            <w:r w:rsidRPr="00A9741F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A9741F">
              <w:rPr>
                <w:rFonts w:ascii="Times New Roman" w:eastAsia="Calibri" w:hAnsi="Times New Roman" w:cs="Times New Roman"/>
                <w:sz w:val="24"/>
                <w:szCs w:val="24"/>
              </w:rPr>
              <w:t>далее –ГП и ПЗЗ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737BC" w:rsidRPr="00843D18" w:rsidTr="008E28F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работанных проектов планировки и проектов межевания территор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75460D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8E28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737BC" w:rsidRDefault="000737BC" w:rsidP="008E2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37BC" w:rsidRDefault="000737BC" w:rsidP="008E2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37BC" w:rsidRDefault="000737BC" w:rsidP="0007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737BC" w:rsidSect="008E2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61EC2"/>
    <w:multiLevelType w:val="multilevel"/>
    <w:tmpl w:val="BE346BF0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6C7A"/>
    <w:rsid w:val="00005128"/>
    <w:rsid w:val="00013CE8"/>
    <w:rsid w:val="00051CA6"/>
    <w:rsid w:val="000737BC"/>
    <w:rsid w:val="000A284C"/>
    <w:rsid w:val="000A6CA2"/>
    <w:rsid w:val="00100C3D"/>
    <w:rsid w:val="00112110"/>
    <w:rsid w:val="001274EC"/>
    <w:rsid w:val="001428FE"/>
    <w:rsid w:val="00143A15"/>
    <w:rsid w:val="001D5717"/>
    <w:rsid w:val="001F5F4B"/>
    <w:rsid w:val="00263ECD"/>
    <w:rsid w:val="002728D1"/>
    <w:rsid w:val="0027786B"/>
    <w:rsid w:val="00294B7E"/>
    <w:rsid w:val="002B642D"/>
    <w:rsid w:val="00303E1C"/>
    <w:rsid w:val="00332CB4"/>
    <w:rsid w:val="00384C63"/>
    <w:rsid w:val="003C719E"/>
    <w:rsid w:val="003D2CB2"/>
    <w:rsid w:val="00415C8E"/>
    <w:rsid w:val="0041661C"/>
    <w:rsid w:val="00433170"/>
    <w:rsid w:val="00440100"/>
    <w:rsid w:val="00497C62"/>
    <w:rsid w:val="004A43D1"/>
    <w:rsid w:val="004A5443"/>
    <w:rsid w:val="004D4001"/>
    <w:rsid w:val="004F1AE9"/>
    <w:rsid w:val="004F4248"/>
    <w:rsid w:val="005020DD"/>
    <w:rsid w:val="005066CC"/>
    <w:rsid w:val="00521F2A"/>
    <w:rsid w:val="00536C7A"/>
    <w:rsid w:val="00536D11"/>
    <w:rsid w:val="00544863"/>
    <w:rsid w:val="00580DD0"/>
    <w:rsid w:val="0059635D"/>
    <w:rsid w:val="005B432B"/>
    <w:rsid w:val="005C2CAB"/>
    <w:rsid w:val="005C51E6"/>
    <w:rsid w:val="005C7F3D"/>
    <w:rsid w:val="0061290D"/>
    <w:rsid w:val="006431E7"/>
    <w:rsid w:val="00653662"/>
    <w:rsid w:val="00654F3E"/>
    <w:rsid w:val="00680683"/>
    <w:rsid w:val="00695B98"/>
    <w:rsid w:val="006A0D97"/>
    <w:rsid w:val="006C31AF"/>
    <w:rsid w:val="006C405B"/>
    <w:rsid w:val="006F64ED"/>
    <w:rsid w:val="00700BBB"/>
    <w:rsid w:val="007030A4"/>
    <w:rsid w:val="00733BCD"/>
    <w:rsid w:val="0075460D"/>
    <w:rsid w:val="00775E2C"/>
    <w:rsid w:val="007B6CF9"/>
    <w:rsid w:val="007D1BA3"/>
    <w:rsid w:val="007E399E"/>
    <w:rsid w:val="007F5219"/>
    <w:rsid w:val="00801984"/>
    <w:rsid w:val="00805AEE"/>
    <w:rsid w:val="00817AF0"/>
    <w:rsid w:val="00825B5D"/>
    <w:rsid w:val="00834F7F"/>
    <w:rsid w:val="00876CD4"/>
    <w:rsid w:val="008825B6"/>
    <w:rsid w:val="008E28F9"/>
    <w:rsid w:val="008F3FAA"/>
    <w:rsid w:val="00911800"/>
    <w:rsid w:val="00930EE4"/>
    <w:rsid w:val="009530A7"/>
    <w:rsid w:val="00970D35"/>
    <w:rsid w:val="009B7170"/>
    <w:rsid w:val="009C4061"/>
    <w:rsid w:val="009D1A55"/>
    <w:rsid w:val="009E795C"/>
    <w:rsid w:val="00A064A5"/>
    <w:rsid w:val="00A15AE0"/>
    <w:rsid w:val="00A31D68"/>
    <w:rsid w:val="00A430A6"/>
    <w:rsid w:val="00A438DC"/>
    <w:rsid w:val="00A45A2A"/>
    <w:rsid w:val="00AB0837"/>
    <w:rsid w:val="00AB79C8"/>
    <w:rsid w:val="00AE4169"/>
    <w:rsid w:val="00AF61E3"/>
    <w:rsid w:val="00B21E84"/>
    <w:rsid w:val="00B91596"/>
    <w:rsid w:val="00B9470A"/>
    <w:rsid w:val="00BC2560"/>
    <w:rsid w:val="00BF6E8F"/>
    <w:rsid w:val="00C20B3F"/>
    <w:rsid w:val="00C311F9"/>
    <w:rsid w:val="00C562B5"/>
    <w:rsid w:val="00C56C98"/>
    <w:rsid w:val="00C75446"/>
    <w:rsid w:val="00C91104"/>
    <w:rsid w:val="00CA61D5"/>
    <w:rsid w:val="00CB4073"/>
    <w:rsid w:val="00CF6EAF"/>
    <w:rsid w:val="00D00CEB"/>
    <w:rsid w:val="00D14638"/>
    <w:rsid w:val="00D159B5"/>
    <w:rsid w:val="00D37651"/>
    <w:rsid w:val="00D5030A"/>
    <w:rsid w:val="00D661CF"/>
    <w:rsid w:val="00D934AB"/>
    <w:rsid w:val="00DB4C42"/>
    <w:rsid w:val="00DB74E5"/>
    <w:rsid w:val="00DC056B"/>
    <w:rsid w:val="00DC07AA"/>
    <w:rsid w:val="00DC151C"/>
    <w:rsid w:val="00DE4B5F"/>
    <w:rsid w:val="00DF0331"/>
    <w:rsid w:val="00DF17D7"/>
    <w:rsid w:val="00E649A7"/>
    <w:rsid w:val="00E773AE"/>
    <w:rsid w:val="00E900EE"/>
    <w:rsid w:val="00E94529"/>
    <w:rsid w:val="00EB4B7B"/>
    <w:rsid w:val="00EF0248"/>
    <w:rsid w:val="00EF4F22"/>
    <w:rsid w:val="00F164AE"/>
    <w:rsid w:val="00F31F46"/>
    <w:rsid w:val="00F3365F"/>
    <w:rsid w:val="00F472DE"/>
    <w:rsid w:val="00F65738"/>
    <w:rsid w:val="00F6757D"/>
    <w:rsid w:val="00F75C89"/>
    <w:rsid w:val="00F915BB"/>
    <w:rsid w:val="00F97F27"/>
    <w:rsid w:val="00FA02D6"/>
    <w:rsid w:val="00FA6D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CD"/>
  </w:style>
  <w:style w:type="paragraph" w:styleId="1">
    <w:name w:val="heading 1"/>
    <w:basedOn w:val="a"/>
    <w:next w:val="a"/>
    <w:link w:val="10"/>
    <w:uiPriority w:val="9"/>
    <w:qFormat/>
    <w:rsid w:val="00536C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C7A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36C7A"/>
  </w:style>
  <w:style w:type="paragraph" w:styleId="a3">
    <w:name w:val="header"/>
    <w:basedOn w:val="a"/>
    <w:link w:val="a4"/>
    <w:uiPriority w:val="99"/>
    <w:semiHidden/>
    <w:unhideWhenUsed/>
    <w:rsid w:val="0053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36C7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36C7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10"/>
    <w:qFormat/>
    <w:rsid w:val="00536C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uiPriority w:val="10"/>
    <w:rsid w:val="00536C7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536C7A"/>
    <w:pPr>
      <w:shd w:val="clear" w:color="auto" w:fill="FFFFFF"/>
      <w:spacing w:before="720" w:after="720" w:line="240" w:lineRule="atLeast"/>
    </w:pPr>
    <w:rPr>
      <w:rFonts w:ascii="Times New Roman" w:eastAsia="Arial Unicode MS" w:hAnsi="Times New Roman" w:cs="Times New Roman"/>
      <w:sz w:val="27"/>
      <w:szCs w:val="27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36C7A"/>
    <w:rPr>
      <w:rFonts w:ascii="Times New Roman" w:eastAsia="Arial Unicode MS" w:hAnsi="Times New Roman" w:cs="Times New Roman"/>
      <w:sz w:val="27"/>
      <w:szCs w:val="27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36C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C7A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36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536C7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536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536C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36C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536C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536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e">
    <w:name w:val="Основной текст_"/>
    <w:basedOn w:val="a0"/>
    <w:link w:val="250"/>
    <w:locked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536C7A"/>
    <w:pPr>
      <w:shd w:val="clear" w:color="auto" w:fill="FFFFFF"/>
      <w:spacing w:after="120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9">
    <w:name w:val="Основной текст (9)_"/>
    <w:basedOn w:val="a0"/>
    <w:link w:val="90"/>
    <w:locked/>
    <w:rsid w:val="00536C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36C7A"/>
    <w:pPr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9">
    <w:name w:val="Основной текст19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Подпись к таблице (2)"/>
    <w:basedOn w:val="a0"/>
    <w:rsid w:val="00536C7A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116">
    <w:name w:val="Основной текст116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0">
    <w:name w:val="Заголовок №2"/>
    <w:basedOn w:val="a0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3">
    <w:name w:val="Основной текст (3)"/>
    <w:basedOn w:val="a0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66">
    <w:name w:val="Основной текст66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78">
    <w:name w:val="Основной текст78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1">
    <w:name w:val="Основной текст81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table" w:styleId="af">
    <w:name w:val="Table Grid"/>
    <w:basedOn w:val="a1"/>
    <w:rsid w:val="00536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3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36C7A"/>
    <w:rPr>
      <w:color w:val="0000FF"/>
      <w:u w:val="single"/>
    </w:rPr>
  </w:style>
  <w:style w:type="paragraph" w:customStyle="1" w:styleId="Default">
    <w:name w:val="Default"/>
    <w:rsid w:val="00073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C633-33D5-4731-AC7D-D6DC61EC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</dc:creator>
  <cp:lastModifiedBy>user</cp:lastModifiedBy>
  <cp:revision>12</cp:revision>
  <cp:lastPrinted>2023-02-15T06:41:00Z</cp:lastPrinted>
  <dcterms:created xsi:type="dcterms:W3CDTF">2022-12-27T09:34:00Z</dcterms:created>
  <dcterms:modified xsi:type="dcterms:W3CDTF">2023-02-15T06:41:00Z</dcterms:modified>
</cp:coreProperties>
</file>